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 w:val="20"/>
          <w:szCs w:val="20"/>
          <w:rtl/>
        </w:rPr>
        <w:id w:val="4708498"/>
        <w:placeholder>
          <w:docPart w:val="DefaultPlaceholder_22675703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  <w:id w:val="152359967"/>
            <w:placeholder>
              <w:docPart w:val="C50C9426048B4A3FB5A2EAC49A7B66EC"/>
            </w:placeholder>
          </w:sdtPr>
          <w:sdtEndPr>
            <w:rPr>
              <w:b w:val="0"/>
              <w:bCs w:val="0"/>
            </w:rPr>
          </w:sdtEndPr>
          <w:sdtContent>
            <w:p w:rsidR="007D3D3B" w:rsidRPr="00124913" w:rsidRDefault="007D3D3B" w:rsidP="00BC4618">
              <w:pPr>
                <w:bidi/>
                <w:spacing w:after="0" w:line="240" w:lineRule="auto"/>
                <w:rPr>
                  <w:rStyle w:val="a9"/>
                </w:rPr>
              </w:pPr>
            </w:p>
            <w:tbl>
              <w:tblPr>
                <w:bidiVisual/>
                <w:tblW w:w="10206" w:type="dxa"/>
                <w:tblInd w:w="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67"/>
                <w:gridCol w:w="1417"/>
                <w:gridCol w:w="3303"/>
                <w:gridCol w:w="383"/>
                <w:gridCol w:w="334"/>
                <w:gridCol w:w="1225"/>
                <w:gridCol w:w="2977"/>
              </w:tblGrid>
              <w:tr w:rsidR="007D3D3B" w:rsidRPr="00E8492A" w:rsidTr="00BC4618">
                <w:trPr>
                  <w:trHeight w:val="256"/>
                </w:trPr>
                <w:tc>
                  <w:tcPr>
                    <w:tcW w:w="5287" w:type="dxa"/>
                    <w:gridSpan w:val="3"/>
                    <w:tcBorders>
                      <w:right w:val="single" w:sz="4" w:space="0" w:color="auto"/>
                    </w:tcBorders>
                    <w:shd w:val="solid" w:color="auto" w:fill="auto"/>
                  </w:tcPr>
                  <w:p w:rsidR="007D3D3B" w:rsidRPr="00E8492A" w:rsidRDefault="007D3D3B" w:rsidP="00BC4618">
                    <w:pPr>
                      <w:bidi/>
                      <w:spacing w:before="120" w:after="0" w:line="160" w:lineRule="exact"/>
                      <w:rPr>
                        <w:rFonts w:cs="Traditional Arabic"/>
                        <w:b/>
                        <w:bCs/>
                        <w:color w:val="FFFFFF"/>
                        <w:rtl/>
                      </w:rPr>
                    </w:pPr>
                    <w:r w:rsidRPr="00E8492A"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>قسم</w:t>
                    </w:r>
                    <w:r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 xml:space="preserve"> " أ "</w:t>
                    </w:r>
                  </w:p>
                </w:tc>
                <w:tc>
                  <w:tcPr>
                    <w:tcW w:w="4919" w:type="dxa"/>
                    <w:gridSpan w:val="4"/>
                    <w:tcBorders>
                      <w:left w:val="single" w:sz="4" w:space="0" w:color="auto"/>
                      <w:right w:val="single" w:sz="4" w:space="0" w:color="000000"/>
                    </w:tcBorders>
                    <w:shd w:val="solid" w:color="auto" w:fill="auto"/>
                  </w:tcPr>
                  <w:p w:rsidR="007D3D3B" w:rsidRPr="00E8492A" w:rsidRDefault="007D3D3B" w:rsidP="00BC4618">
                    <w:pPr>
                      <w:spacing w:before="120" w:after="0" w:line="160" w:lineRule="exact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</w:rPr>
                    </w:pP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Section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A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</w:p>
                </w:tc>
              </w:tr>
              <w:tr w:rsidR="00663F84" w:rsidRPr="00572F3B" w:rsidTr="00CC3038">
                <w:trPr>
                  <w:trHeight w:val="513"/>
                </w:trPr>
                <w:tc>
                  <w:tcPr>
                    <w:tcW w:w="567" w:type="dxa"/>
                    <w:vMerge w:val="restart"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  <w:textDirection w:val="btLr"/>
                    <w:vAlign w:val="center"/>
                  </w:tcPr>
                  <w:p w:rsidR="00663F84" w:rsidRPr="00106F85" w:rsidRDefault="00663F84" w:rsidP="00CC3038">
                    <w:pPr>
                      <w:bidi/>
                      <w:spacing w:after="0" w:line="240" w:lineRule="auto"/>
                      <w:ind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106F85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  <w:t xml:space="preserve">بيانات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16"/>
                        <w:szCs w:val="16"/>
                        <w:rtl/>
                      </w:rPr>
                      <w:t>الطلب</w:t>
                    </w:r>
                  </w:p>
                  <w:p w:rsidR="00663F84" w:rsidRPr="00CC3038" w:rsidRDefault="00DA5C9F" w:rsidP="00CC3038">
                    <w:pPr>
                      <w:bidi/>
                      <w:spacing w:after="0" w:line="240" w:lineRule="auto"/>
                      <w:ind w:right="113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Request</w:t>
                    </w:r>
                    <w:r w:rsidR="00663F84" w:rsidRPr="00106F85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 xml:space="preserve"> Information</w:t>
                    </w: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:rsidR="00663F84" w:rsidRPr="009D37C7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الاسم الرباعي</w:t>
                    </w:r>
                  </w:p>
                  <w:p w:rsidR="00663F84" w:rsidRPr="007A2BE9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382F85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FULL NAME</w:t>
                    </w:r>
                  </w:p>
                </w:tc>
                <w:tc>
                  <w:tcPr>
                    <w:tcW w:w="368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كتابة الاسم الرباعي"/>
                          <w:textInput>
                            <w:maxLength w:val="5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gridSpan w:val="2"/>
                    <w:tcBorders>
                      <w:bottom w:val="single" w:sz="4" w:space="0" w:color="auto"/>
                    </w:tcBorders>
                    <w:shd w:val="clear" w:color="auto" w:fill="D9D9D9"/>
                    <w:vAlign w:val="center"/>
                  </w:tcPr>
                  <w:p w:rsidR="00663F84" w:rsidRPr="009D37C7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9D37C7">
                      <w:rPr>
                        <w:rFonts w:cs="Traditional Arabic" w:hint="cs"/>
                        <w:b/>
                        <w:bCs/>
                        <w:rtl/>
                      </w:rPr>
                      <w:t>رمز المستخدم</w:t>
                    </w:r>
                  </w:p>
                  <w:p w:rsidR="00663F84" w:rsidRPr="007A2BE9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82F85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USER ACCOUNT</w:t>
                    </w:r>
                  </w:p>
                </w:tc>
                <w:tc>
                  <w:tcPr>
                    <w:tcW w:w="2977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كتابة الاسم الرباعي"/>
                          <w:textInput>
                            <w:maxLength w:val="45"/>
                          </w:textInput>
                        </w:ffData>
                      </w:fldChar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663F84" w:rsidRPr="00572F3B" w:rsidTr="00663F84">
                <w:trPr>
                  <w:trHeight w:val="401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</w:tcPr>
                  <w:p w:rsidR="00663F84" w:rsidRPr="0006795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clear" w:color="auto" w:fill="E0E0E0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جهة العمل</w:t>
                    </w:r>
                  </w:p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382F85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LOCATION/SITE</w:t>
                    </w:r>
                  </w:p>
                </w:tc>
                <w:bookmarkStart w:id="0" w:name="Text2"/>
                <w:tc>
                  <w:tcPr>
                    <w:tcW w:w="3686" w:type="dxa"/>
                    <w:gridSpan w:val="2"/>
                    <w:vAlign w:val="center"/>
                  </w:tcPr>
                  <w:p w:rsidR="00663F84" w:rsidRPr="00572F3B" w:rsidRDefault="00F86FF0" w:rsidP="00BC4618">
                    <w:pPr>
                      <w:tabs>
                        <w:tab w:val="center" w:pos="7478"/>
                      </w:tabs>
                      <w:bidi/>
                      <w:spacing w:before="120" w:after="0" w:line="160" w:lineRule="exact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</w:pP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maxLength w:val="45"/>
                            <w:format w:val="FIRST CAPITAL"/>
                          </w:textInput>
                        </w:ffData>
                      </w:fldChar>
                    </w:r>
                    <w:r w:rsidR="00663F84"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bookmarkEnd w:id="0"/>
                  </w:p>
                </w:tc>
                <w:tc>
                  <w:tcPr>
                    <w:tcW w:w="1559" w:type="dxa"/>
                    <w:gridSpan w:val="2"/>
                    <w:shd w:val="clear" w:color="auto" w:fill="D9D9D9"/>
                    <w:vAlign w:val="center"/>
                  </w:tcPr>
                  <w:p w:rsidR="00663F84" w:rsidRPr="00501333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501333">
                      <w:rPr>
                        <w:rFonts w:cs="Traditional Arabic" w:hint="cs"/>
                        <w:b/>
                        <w:bCs/>
                        <w:sz w:val="18"/>
                        <w:szCs w:val="18"/>
                        <w:rtl/>
                      </w:rPr>
                      <w:t>القســــم</w:t>
                    </w:r>
                  </w:p>
                  <w:p w:rsidR="00663F84" w:rsidRPr="007A2BE9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84C9F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DEPARTMENT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663F84" w:rsidRPr="00572F3B" w:rsidRDefault="00F86FF0" w:rsidP="00BC4618">
                    <w:pPr>
                      <w:tabs>
                        <w:tab w:val="center" w:pos="7478"/>
                      </w:tabs>
                      <w:bidi/>
                      <w:spacing w:before="120" w:after="0" w:line="160" w:lineRule="exact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</w:pP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45"/>
                            <w:format w:val="FIRST CAPITAL"/>
                          </w:textInput>
                        </w:ffData>
                      </w:fldChar>
                    </w:r>
                    <w:r w:rsidR="00663F84"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663F84" w:rsidRPr="00572F3B" w:rsidTr="00663F84">
                <w:trPr>
                  <w:trHeight w:val="399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</w:tcPr>
                  <w:p w:rsidR="00663F84" w:rsidRPr="0006795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clear" w:color="auto" w:fill="E0E0E0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>رقم البطاقة الجامعية</w:t>
                    </w:r>
                  </w:p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382F85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UNIVERSITY ID</w:t>
                    </w:r>
                  </w:p>
                </w:tc>
                <w:tc>
                  <w:tcPr>
                    <w:tcW w:w="3686" w:type="dxa"/>
                    <w:gridSpan w:val="2"/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color w:val="FF0000"/>
                        <w:sz w:val="14"/>
                        <w:szCs w:val="14"/>
                        <w:rtl/>
                      </w:rPr>
                    </w:pP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10"/>
                          </w:textInput>
                        </w:ffData>
                      </w:fldChar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gridSpan w:val="2"/>
                    <w:shd w:val="clear" w:color="auto" w:fill="D9D9D9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9"/>
                        <w:szCs w:val="19"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sz w:val="19"/>
                        <w:szCs w:val="19"/>
                        <w:rtl/>
                      </w:rPr>
                      <w:t>رقم السجل المدني/الاقامة</w:t>
                    </w:r>
                  </w:p>
                  <w:p w:rsidR="00663F84" w:rsidRPr="007E6A6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GOVERNMENT ID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color w:val="FF0000"/>
                        <w:sz w:val="14"/>
                        <w:szCs w:val="14"/>
                        <w:rtl/>
                      </w:rPr>
                    </w:pP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10"/>
                          </w:textInput>
                        </w:ffData>
                      </w:fldChar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663F84" w:rsidRPr="00572F3B" w:rsidTr="00663F84">
                <w:trPr>
                  <w:trHeight w:val="391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</w:tcPr>
                  <w:p w:rsidR="00663F84" w:rsidRPr="0006795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clear" w:color="auto" w:fill="E0E0E0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تلفون العمل</w:t>
                    </w:r>
                  </w:p>
                  <w:p w:rsidR="00663F84" w:rsidRPr="00AC2D8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PHONE NUMBER</w:t>
                    </w:r>
                  </w:p>
                </w:tc>
                <w:tc>
                  <w:tcPr>
                    <w:tcW w:w="3686" w:type="dxa"/>
                    <w:gridSpan w:val="2"/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10"/>
                          </w:textInput>
                        </w:ffData>
                      </w:fldChar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gridSpan w:val="2"/>
                    <w:shd w:val="clear" w:color="auto" w:fill="D9D9D9"/>
                    <w:vAlign w:val="center"/>
                  </w:tcPr>
                  <w:p w:rsidR="00663F84" w:rsidRPr="007E6A6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جوال</w:t>
                    </w:r>
                  </w:p>
                  <w:p w:rsidR="00663F84" w:rsidRPr="007A2BE9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MOBILE</w:t>
                    </w:r>
                    <w:r w:rsidRPr="00AC2D8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NUMBER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663F84" w:rsidRPr="00572F3B" w:rsidTr="00663F84">
                <w:trPr>
                  <w:trHeight w:val="397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</w:tcPr>
                  <w:p w:rsidR="00663F84" w:rsidRPr="0006795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فاكس</w:t>
                    </w:r>
                  </w:p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Fax</w:t>
                    </w:r>
                  </w:p>
                </w:tc>
                <w:tc>
                  <w:tcPr>
                    <w:tcW w:w="3686" w:type="dxa"/>
                    <w:gridSpan w:val="2"/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10"/>
                          </w:textInput>
                        </w:ffData>
                      </w:fldChar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 w:rsidRPr="00572F3B">
                      <w:rPr>
                        <w:rFonts w:ascii="Cambria Math" w:hAnsi="Cambria Math" w:cs="Cambria Math" w:hint="cs"/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Pr="00572F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gridSpan w:val="2"/>
                    <w:shd w:val="clear" w:color="auto" w:fill="D9D9D9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مسمى الوظيفة</w:t>
                    </w:r>
                  </w:p>
                  <w:p w:rsidR="00663F84" w:rsidRPr="007A2BE9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JOB TITLE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663F84" w:rsidRPr="00572F3B" w:rsidRDefault="00F86FF0" w:rsidP="00BC4618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5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663F84" w:rsidTr="00663F84">
                <w:trPr>
                  <w:trHeight w:val="631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</w:tcPr>
                  <w:p w:rsidR="00663F84" w:rsidRPr="00067952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pct12" w:color="auto" w:fill="auto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نوع الوظيفة</w:t>
                    </w:r>
                  </w:p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JOB TYPE</w:t>
                    </w:r>
                  </w:p>
                </w:tc>
                <w:tc>
                  <w:tcPr>
                    <w:tcW w:w="3686" w:type="dxa"/>
                    <w:gridSpan w:val="2"/>
                    <w:vAlign w:val="center"/>
                  </w:tcPr>
                  <w:p w:rsidR="00663F84" w:rsidRPr="00067952" w:rsidRDefault="00F86FF0" w:rsidP="00BC4618">
                    <w:pPr>
                      <w:tabs>
                        <w:tab w:val="center" w:pos="7478"/>
                      </w:tabs>
                      <w:bidi/>
                      <w:spacing w:before="120" w:after="0" w:line="160" w:lineRule="exact"/>
                      <w:rPr>
                        <w:rFonts w:cs="Traditional Arabic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663F84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63F84" w:rsidRPr="00067952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</w:t>
                    </w:r>
                    <w:r w:rsidR="00663F84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أكاديمي    </w: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63F84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63F84" w:rsidRPr="0006795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63F84" w:rsidRPr="00067952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اداري/ فني    </w:t>
                    </w:r>
                    <w:r w:rsidR="00663F84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="00663F84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</w:t>
                    </w:r>
                    <w:r w:rsidR="00663F84" w:rsidRPr="00067952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="00663F84" w:rsidRPr="0006795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63F84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63F84" w:rsidRPr="0006795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63F84" w:rsidRPr="00067952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>طالب</w:t>
                    </w:r>
                    <w:r w:rsidR="00663F84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</w: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63F84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63F84" w:rsidRPr="00067952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63F84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>أخرى</w:t>
                    </w:r>
                  </w:p>
                  <w:p w:rsidR="00663F84" w:rsidRPr="007E6A62" w:rsidRDefault="00663F84" w:rsidP="00BC4618">
                    <w:pPr>
                      <w:bidi/>
                      <w:spacing w:after="0" w:line="160" w:lineRule="exact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501333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 xml:space="preserve">ADMIN/TECH  </w:t>
                    </w:r>
                    <w:r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 xml:space="preserve">             </w:t>
                    </w:r>
                    <w:r w:rsidRPr="00501333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 xml:space="preserve">       A CADEMIC</w:t>
                    </w:r>
                    <w:r w:rsidRPr="00501333">
                      <w:rPr>
                        <w:rFonts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  </w:t>
                    </w:r>
                    <w:r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 xml:space="preserve">               </w:t>
                    </w:r>
                    <w:r w:rsidRPr="00501333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 w:rsidRPr="00501333">
                      <w:rPr>
                        <w:rFonts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    </w:t>
                    </w:r>
                    <w:r w:rsidRPr="00501333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>STUDENT</w:t>
                    </w:r>
                    <w:r w:rsidRPr="00501333">
                      <w:rPr>
                        <w:rFonts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      </w:t>
                    </w:r>
                    <w:r>
                      <w:rPr>
                        <w:rFonts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         </w:t>
                    </w:r>
                    <w:r w:rsidRPr="00501333">
                      <w:rPr>
                        <w:rFonts w:cs="Traditional Arabic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    </w:t>
                    </w:r>
                    <w:r w:rsidRPr="00501333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>OTHER</w:t>
                    </w:r>
                  </w:p>
                </w:tc>
                <w:tc>
                  <w:tcPr>
                    <w:tcW w:w="1559" w:type="dxa"/>
                    <w:gridSpan w:val="2"/>
                    <w:shd w:val="clear" w:color="auto" w:fill="D9D9D9"/>
                    <w:vAlign w:val="center"/>
                  </w:tcPr>
                  <w:p w:rsidR="00663F84" w:rsidRPr="00382F85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البريد الكتروني</w:t>
                    </w:r>
                  </w:p>
                  <w:p w:rsidR="00663F84" w:rsidRPr="007A2BE9" w:rsidRDefault="00663F84" w:rsidP="00BC4618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E-MAIL</w:t>
                    </w:r>
                  </w:p>
                </w:tc>
                <w:tc>
                  <w:tcPr>
                    <w:tcW w:w="2977" w:type="dxa"/>
                    <w:vAlign w:val="bottom"/>
                  </w:tcPr>
                  <w:p w:rsidR="00663F84" w:rsidRDefault="00F86FF0" w:rsidP="00BC4618">
                    <w:pPr>
                      <w:jc w:val="center"/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5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663F84" w:rsidRPr="00EF4AFF" w:rsidTr="00663F84">
                <w:trPr>
                  <w:trHeight w:val="948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663F84" w:rsidRPr="00067952" w:rsidRDefault="00663F84" w:rsidP="00D91DB6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pct12" w:color="auto" w:fill="auto"/>
                    <w:vAlign w:val="center"/>
                  </w:tcPr>
                  <w:p w:rsidR="00663F84" w:rsidRDefault="00663F84" w:rsidP="005A76B1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7C1CC8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نوع 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الخدمة</w:t>
                    </w:r>
                  </w:p>
                  <w:p w:rsidR="00663F84" w:rsidRPr="007C1CC8" w:rsidRDefault="00663F84" w:rsidP="005A76B1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Service</w:t>
                    </w: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Type</w:t>
                    </w:r>
                  </w:p>
                </w:tc>
                <w:tc>
                  <w:tcPr>
                    <w:tcW w:w="8222" w:type="dxa"/>
                    <w:gridSpan w:val="5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663F84" w:rsidRDefault="00F86FF0" w:rsidP="00663F84">
                    <w:pPr>
                      <w:bidi/>
                      <w:spacing w:before="60" w:after="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5" type="#_x0000_t75" style="width:138.75pt;height:16.5pt" o:ole="">
                          <v:imagedata r:id="rId9" o:title=""/>
                        </v:shape>
                        <w:control r:id="rId10" w:name="OptionButton165" w:shapeid="_x0000_i1035"/>
                      </w:object>
                    </w:r>
                    <w:r w:rsidR="00663F84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</w:t>
                    </w:r>
                    <w:r w:rsidR="00663F84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 id="_x0000_i1041" type="#_x0000_t75" style="width:200.25pt;height:18pt" o:ole="">
                          <v:imagedata r:id="rId11" o:title=""/>
                        </v:shape>
                        <w:control r:id="rId12" w:name="OptionButton1621" w:shapeid="_x0000_i1041"/>
                      </w:object>
                    </w:r>
                  </w:p>
                  <w:bookmarkStart w:id="1" w:name="_GoBack"/>
                  <w:p w:rsidR="00663F84" w:rsidRDefault="00F86FF0" w:rsidP="00663F84">
                    <w:pPr>
                      <w:bidi/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 id="_x0000_i1046" type="#_x0000_t75" style="width:156pt;height:16.5pt" o:ole="">
                          <v:imagedata r:id="rId13" o:title=""/>
                        </v:shape>
                        <w:control r:id="rId14" w:name="OptionButton1641" w:shapeid="_x0000_i1046"/>
                      </w:object>
                    </w:r>
                    <w:bookmarkEnd w:id="1"/>
                    <w:r w:rsidR="00663F84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 id="_x0000_i1043" type="#_x0000_t75" style="width:138.75pt;height:16.5pt" o:ole="">
                          <v:imagedata r:id="rId15" o:title=""/>
                        </v:shape>
                        <w:control r:id="rId16" w:name="OptionButton164111" w:shapeid="_x0000_i1043"/>
                      </w:object>
                    </w:r>
                    <w:r w:rsidR="00663F84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</w:t>
                    </w:r>
                  </w:p>
                  <w:p w:rsidR="00663F84" w:rsidRPr="00F279FA" w:rsidRDefault="00F86FF0" w:rsidP="00663F84">
                    <w:pPr>
                      <w:bidi/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 id="_x0000_i1045" type="#_x0000_t75" style="width:96pt;height:16.5pt" o:ole="">
                          <v:imagedata r:id="rId17" o:title=""/>
                        </v:shape>
                        <w:control r:id="rId18" w:name="OptionButton1641211" w:shapeid="_x0000_i1045"/>
                      </w:object>
                    </w:r>
                    <w:r w:rsidR="00663F84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</w:t>
                    </w:r>
                  </w:p>
                </w:tc>
              </w:tr>
              <w:tr w:rsidR="005A76B1" w:rsidRPr="00EF4AFF" w:rsidTr="005A76B1">
                <w:trPr>
                  <w:trHeight w:val="639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5A76B1" w:rsidRPr="00067952" w:rsidRDefault="005A76B1" w:rsidP="00D91DB6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pct12" w:color="auto" w:fill="auto"/>
                    <w:vAlign w:val="center"/>
                  </w:tcPr>
                  <w:p w:rsidR="005A76B1" w:rsidRDefault="005A76B1" w:rsidP="005A76B1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المجال</w:t>
                    </w:r>
                  </w:p>
                  <w:p w:rsidR="005A76B1" w:rsidRPr="007C1CC8" w:rsidRDefault="005A76B1" w:rsidP="005A76B1">
                    <w:pPr>
                      <w:bidi/>
                      <w:spacing w:after="0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Domain</w:t>
                    </w:r>
                  </w:p>
                </w:tc>
                <w:tc>
                  <w:tcPr>
                    <w:tcW w:w="8222" w:type="dxa"/>
                    <w:gridSpan w:val="5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5A76B1" w:rsidRPr="00150925" w:rsidRDefault="005A76B1" w:rsidP="005A76B1">
                    <w:pPr>
                      <w:bidi/>
                      <w:spacing w:before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K A U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 w:rsidRPr="0015092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octor Portal</w:t>
                    </w:r>
                  </w:p>
                </w:tc>
              </w:tr>
              <w:tr w:rsidR="005A76B1" w:rsidRPr="00EF4AFF" w:rsidTr="00663F84">
                <w:trPr>
                  <w:trHeight w:val="948"/>
                </w:trPr>
                <w:tc>
                  <w:tcPr>
                    <w:tcW w:w="567" w:type="dxa"/>
                    <w:vMerge/>
                    <w:tcBorders>
                      <w:bottom w:val="nil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5A76B1" w:rsidRPr="00067952" w:rsidRDefault="005A76B1" w:rsidP="00D91DB6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pct12" w:color="auto" w:fill="auto"/>
                    <w:vAlign w:val="center"/>
                  </w:tcPr>
                  <w:p w:rsidR="005A76B1" w:rsidRPr="003030F9" w:rsidRDefault="005A76B1" w:rsidP="005A76B1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3030F9">
                      <w:rPr>
                        <w:rFonts w:cs="Traditional Arabic" w:hint="cs"/>
                        <w:b/>
                        <w:bCs/>
                        <w:rtl/>
                      </w:rPr>
                      <w:t>تفاصيل لطلب</w:t>
                    </w:r>
                  </w:p>
                  <w:p w:rsidR="005A76B1" w:rsidRDefault="005A76B1" w:rsidP="005A76B1">
                    <w:pPr>
                      <w:bidi/>
                      <w:spacing w:after="0" w:line="160" w:lineRule="exact"/>
                      <w:jc w:val="center"/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Request</w:t>
                    </w: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Details</w:t>
                    </w:r>
                  </w:p>
                </w:tc>
                <w:tc>
                  <w:tcPr>
                    <w:tcW w:w="8222" w:type="dxa"/>
                    <w:gridSpan w:val="5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5A76B1" w:rsidRDefault="009340D0" w:rsidP="005A76B1">
                    <w:pPr>
                      <w:bidi/>
                      <w:spacing w:before="60" w:after="6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210" type="#_x0000_t32" style="position:absolute;left:0;text-align:left;margin-left:2.45pt;margin-top:19.55pt;width:393pt;height:0;flip:x;z-index:251681792;mso-position-horizontal-relative:text;mso-position-vertical-relative:text" o:connectortype="straight">
                          <v:stroke dashstyle="1 1"/>
                          <w10:wrap anchorx="page"/>
                        </v:shape>
                      </w:pic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5A76B1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5A76B1" w:rsidRDefault="009340D0" w:rsidP="005A76B1">
                    <w:pPr>
                      <w:bidi/>
                      <w:spacing w:before="60" w:after="6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pict>
                        <v:shape id="_x0000_s1211" type="#_x0000_t32" style="position:absolute;left:0;text-align:left;margin-left:2.45pt;margin-top:13.3pt;width:393pt;height:0;flip:x;z-index:251682816" o:connectortype="straight">
                          <v:stroke dashstyle="1 1"/>
                          <w10:wrap anchorx="page"/>
                        </v:shape>
                      </w:pic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8"/>
                          <w:enabled/>
                          <w:calcOnExit w:val="0"/>
                          <w:textInput/>
                        </w:ffData>
                      </w:fldChar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5A76B1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5A76B1" w:rsidRDefault="009340D0" w:rsidP="005A76B1">
                    <w:pPr>
                      <w:bidi/>
                      <w:spacing w:before="60" w:after="6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pict>
                        <v:shape id="_x0000_s1212" type="#_x0000_t32" style="position:absolute;left:0;text-align:left;margin-left:2.45pt;margin-top:13.8pt;width:393pt;height:0;flip:x;z-index:251683840" o:connectortype="straight">
                          <v:stroke dashstyle="1 1"/>
                          <w10:wrap anchorx="page"/>
                        </v:shape>
                      </w:pic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9"/>
                          <w:enabled/>
                          <w:calcOnExit w:val="0"/>
                          <w:textInput/>
                        </w:ffData>
                      </w:fldChar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5A76B1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5A76B1" w:rsidRPr="000A42CE" w:rsidRDefault="00F86FF0" w:rsidP="005A76B1">
                    <w:pPr>
                      <w:bidi/>
                      <w:spacing w:before="60" w:after="6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30"/>
                          <w:enabled/>
                          <w:calcOnExit w:val="0"/>
                          <w:textInput/>
                        </w:ffData>
                      </w:fldChar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5A76B1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</w:tr>
              <w:tr w:rsidR="005A76B1" w:rsidRPr="00EF4AFF" w:rsidTr="005A76B1">
                <w:trPr>
                  <w:trHeight w:val="621"/>
                </w:trPr>
                <w:tc>
                  <w:tcPr>
                    <w:tcW w:w="567" w:type="dxa"/>
                    <w:vMerge/>
                    <w:tcBorders>
                      <w:bottom w:val="single" w:sz="4" w:space="0" w:color="auto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5A76B1" w:rsidRPr="00067952" w:rsidRDefault="005A76B1" w:rsidP="00D91DB6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000000"/>
                    </w:tcBorders>
                    <w:shd w:val="pct12" w:color="auto" w:fill="auto"/>
                    <w:vAlign w:val="center"/>
                  </w:tcPr>
                  <w:p w:rsidR="005A76B1" w:rsidRDefault="005A76B1" w:rsidP="005A76B1">
                    <w:pPr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اعتماد</w:t>
                    </w:r>
                    <w:r w:rsidRPr="007C1CC8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رئيس الجهة</w:t>
                    </w:r>
                  </w:p>
                  <w:p w:rsidR="005A76B1" w:rsidRPr="007C1CC8" w:rsidRDefault="005A76B1" w:rsidP="005A76B1">
                    <w:pPr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</w:rPr>
                    </w:pPr>
                    <w:r w:rsidRPr="007A15CE">
                      <w:rPr>
                        <w:rFonts w:cs="Traditional Arabic"/>
                        <w:b/>
                        <w:bCs/>
                        <w:sz w:val="13"/>
                        <w:szCs w:val="13"/>
                      </w:rPr>
                      <w:t>Site Approval</w:t>
                    </w:r>
                  </w:p>
                </w:tc>
                <w:tc>
                  <w:tcPr>
                    <w:tcW w:w="4020" w:type="dxa"/>
                    <w:gridSpan w:val="3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5A76B1" w:rsidRDefault="005A76B1" w:rsidP="005A76B1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 xml:space="preserve">الاســـــم /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Name</w:t>
                    </w:r>
                  </w:p>
                  <w:p w:rsidR="005A76B1" w:rsidRDefault="00F86FF0" w:rsidP="005A76B1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31"/>
                          <w:enabled/>
                          <w:calcOnExit w:val="0"/>
                          <w:textInput/>
                        </w:ffData>
                      </w:fldChar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5A76B1">
                      <w:rPr>
                        <w:rFonts w:ascii="Times New Roman" w:hAnsi="Times New Roman" w:cs="Times New Roman" w:hint="cs"/>
                        <w:b/>
                        <w:bCs/>
                        <w:noProof/>
                        <w:sz w:val="20"/>
                        <w:szCs w:val="20"/>
                      </w:rPr>
                      <w:instrText>FORMTEXT</w:instrTex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fldChar w:fldCharType="separate"/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4202" w:type="dxa"/>
                    <w:gridSpan w:val="2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5A76B1" w:rsidRDefault="005A76B1" w:rsidP="005A76B1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 xml:space="preserve">التوقيــــع /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Signture</w:t>
                    </w:r>
                  </w:p>
                  <w:p w:rsidR="005A76B1" w:rsidRDefault="00F86FF0" w:rsidP="005A76B1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32"/>
                          <w:enabled/>
                          <w:calcOnExit w:val="0"/>
                          <w:textInput/>
                        </w:ffData>
                      </w:fldChar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5A76B1">
                      <w:rPr>
                        <w:rFonts w:ascii="Times New Roman" w:hAnsi="Times New Roman" w:cs="Times New Roman" w:hint="cs"/>
                        <w:b/>
                        <w:bCs/>
                        <w:noProof/>
                        <w:sz w:val="20"/>
                        <w:szCs w:val="20"/>
                      </w:rPr>
                      <w:instrText>FORMTEXT</w:instrTex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fldChar w:fldCharType="separate"/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5A76B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</w:tr>
              <w:tr w:rsidR="005A76B1" w:rsidRPr="00EF4AFF" w:rsidTr="005A76B1">
                <w:trPr>
                  <w:trHeight w:val="679"/>
                </w:trPr>
                <w:tc>
                  <w:tcPr>
                    <w:tcW w:w="10206" w:type="dxa"/>
                    <w:gridSpan w:val="7"/>
                    <w:shd w:val="clear" w:color="auto" w:fill="E0E0E0"/>
                    <w:vAlign w:val="center"/>
                  </w:tcPr>
                  <w:p w:rsidR="005A76B1" w:rsidRPr="00106F85" w:rsidRDefault="005A76B1" w:rsidP="00663F84">
                    <w:pPr>
                      <w:bidi/>
                      <w:spacing w:after="0" w:line="160" w:lineRule="atLeast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106F85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  <w:rtl/>
                      </w:rPr>
                      <w:t xml:space="preserve">اتعهد انا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الموضح اسمي اعلاه بأن </w:t>
                    </w:r>
                    <w:r w:rsidRPr="00106F85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  <w:rtl/>
                      </w:rPr>
                      <w:t>جميع البيانات المذكورة اعلاه صحيحة وعلى مسئوليتى .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واتعهد بتسليم جميع ما بحوزتي من عهد ، ولا ابوح بأي معلومات غير عامة عن العمادة</w:t>
                    </w:r>
                  </w:p>
                  <w:p w:rsidR="005A76B1" w:rsidRDefault="005A76B1" w:rsidP="00663F84">
                    <w:pPr>
                      <w:bidi/>
                      <w:spacing w:after="0" w:line="160" w:lineRule="atLeas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pPr>
                    <w:r w:rsidRPr="005711FA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>I ACCEPT ALL THE RULES AND REGULATIONS OF KAU FOR USING THE SERVICES. AND ALL THE ABOVE INFORMATIONS ARE CORRECT IN THE BEST OF MY KNOWLEDGE.</w:t>
                    </w:r>
                  </w:p>
                </w:tc>
              </w:tr>
              <w:tr w:rsidR="00663F84" w:rsidRPr="00EF4AFF" w:rsidTr="00663F84">
                <w:trPr>
                  <w:trHeight w:val="405"/>
                </w:trPr>
                <w:tc>
                  <w:tcPr>
                    <w:tcW w:w="1984" w:type="dxa"/>
                    <w:gridSpan w:val="2"/>
                    <w:tcBorders>
                      <w:left w:val="single" w:sz="4" w:space="0" w:color="auto"/>
                    </w:tcBorders>
                    <w:shd w:val="clear" w:color="auto" w:fill="E0E0E0"/>
                    <w:vAlign w:val="center"/>
                  </w:tcPr>
                  <w:p w:rsidR="00663F84" w:rsidRPr="00067952" w:rsidRDefault="00663F84" w:rsidP="00663F84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  <w:r w:rsidRPr="00067952">
                      <w:rPr>
                        <w:rFonts w:cs="Traditional Arabic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التاريخ / </w:t>
                    </w:r>
                    <w:r w:rsidRPr="00067952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DATE</w:t>
                    </w:r>
                  </w:p>
                </w:tc>
                <w:tc>
                  <w:tcPr>
                    <w:tcW w:w="3686" w:type="dxa"/>
                    <w:gridSpan w:val="2"/>
                    <w:vAlign w:val="center"/>
                  </w:tcPr>
                  <w:p w:rsidR="00663F84" w:rsidRPr="00B930E6" w:rsidRDefault="00F86FF0" w:rsidP="00663F84">
                    <w:pPr>
                      <w:bidi/>
                      <w:spacing w:after="0" w:line="24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663F84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663F84">
                      <w:rPr>
                        <w:rFonts w:hint="cs"/>
                        <w:color w:val="FF0000"/>
                        <w:sz w:val="14"/>
                        <w:szCs w:val="14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63F84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63F84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663F84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14هـ</w:t>
                    </w:r>
                  </w:p>
                </w:tc>
                <w:tc>
                  <w:tcPr>
                    <w:tcW w:w="1559" w:type="dxa"/>
                    <w:gridSpan w:val="2"/>
                    <w:shd w:val="clear" w:color="auto" w:fill="D9D9D9"/>
                    <w:vAlign w:val="center"/>
                  </w:tcPr>
                  <w:p w:rsidR="00663F84" w:rsidRPr="00067952" w:rsidRDefault="00663F84" w:rsidP="00663F84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  <w:r w:rsidRPr="00067952">
                      <w:rPr>
                        <w:rFonts w:cs="Traditional Arabic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التوقيع / </w:t>
                    </w:r>
                    <w:r w:rsidRPr="00067952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SIGN</w:t>
                    </w:r>
                    <w:r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I</w:t>
                    </w:r>
                    <w:r w:rsidRPr="00067952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TURE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663F84" w:rsidRPr="00B930E6" w:rsidRDefault="00663F84" w:rsidP="00663F84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:rsidR="00663F84" w:rsidRPr="00F279FA" w:rsidRDefault="00F86FF0" w:rsidP="00663F84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C702D">
                      <w:rPr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663F84" w:rsidRPr="003C702D">
                      <w:rPr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63F84" w:rsidRPr="003C702D">
                      <w:rPr>
                        <w:sz w:val="16"/>
                        <w:szCs w:val="16"/>
                      </w:rPr>
                      <w:instrText>FORMTEXT</w:instrText>
                    </w:r>
                    <w:r w:rsidR="00663F84" w:rsidRPr="003C702D">
                      <w:rPr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3C702D">
                      <w:rPr>
                        <w:sz w:val="16"/>
                        <w:szCs w:val="16"/>
                        <w:rtl/>
                      </w:rPr>
                    </w:r>
                    <w:r w:rsidRPr="003C702D">
                      <w:rPr>
                        <w:sz w:val="16"/>
                        <w:szCs w:val="16"/>
                        <w:rtl/>
                      </w:rPr>
                      <w:fldChar w:fldCharType="separate"/>
                    </w:r>
                    <w:r w:rsidR="00663F84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663F84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663F84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663F84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663F84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Pr="003C702D">
                      <w:rPr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</w:tbl>
            <w:p w:rsidR="00425367" w:rsidRDefault="00425367" w:rsidP="00425367">
              <w:pPr>
                <w:bidi/>
                <w:spacing w:after="0" w:line="240" w:lineRule="auto"/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</w:pPr>
            </w:p>
            <w:tbl>
              <w:tblPr>
                <w:bidiVisual/>
                <w:tblW w:w="10206" w:type="dxa"/>
                <w:tblInd w:w="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287"/>
                <w:gridCol w:w="4919"/>
              </w:tblGrid>
              <w:tr w:rsidR="0087044B" w:rsidRPr="00E8492A" w:rsidTr="00707A2F">
                <w:trPr>
                  <w:trHeight w:val="256"/>
                </w:trPr>
                <w:tc>
                  <w:tcPr>
                    <w:tcW w:w="5287" w:type="dxa"/>
                    <w:tcBorders>
                      <w:right w:val="single" w:sz="4" w:space="0" w:color="auto"/>
                    </w:tcBorders>
                    <w:shd w:val="solid" w:color="auto" w:fill="auto"/>
                  </w:tcPr>
                  <w:p w:rsidR="0087044B" w:rsidRPr="00E8492A" w:rsidRDefault="0087044B" w:rsidP="00CC3038">
                    <w:pPr>
                      <w:bidi/>
                      <w:spacing w:before="120" w:after="0" w:line="160" w:lineRule="exact"/>
                      <w:rPr>
                        <w:rFonts w:cs="Traditional Arabic"/>
                        <w:b/>
                        <w:bCs/>
                        <w:color w:val="FFFFFF"/>
                        <w:rtl/>
                      </w:rPr>
                    </w:pPr>
                    <w:r w:rsidRPr="00E8492A"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>قسم</w:t>
                    </w:r>
                    <w:r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 xml:space="preserve"> " </w:t>
                    </w:r>
                    <w:r w:rsidR="00CC3038"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>ب</w:t>
                    </w:r>
                    <w:r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 xml:space="preserve"> "</w:t>
                    </w:r>
                  </w:p>
                </w:tc>
                <w:tc>
                  <w:tcPr>
                    <w:tcW w:w="4919" w:type="dxa"/>
                    <w:tcBorders>
                      <w:left w:val="single" w:sz="4" w:space="0" w:color="auto"/>
                      <w:right w:val="single" w:sz="4" w:space="0" w:color="000000"/>
                    </w:tcBorders>
                    <w:shd w:val="solid" w:color="auto" w:fill="auto"/>
                  </w:tcPr>
                  <w:p w:rsidR="0087044B" w:rsidRPr="00E8492A" w:rsidRDefault="0087044B" w:rsidP="00CC3038">
                    <w:pPr>
                      <w:spacing w:before="120" w:after="0" w:line="160" w:lineRule="exact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</w:rPr>
                    </w:pP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Section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CC3038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>B</w:t>
                    </w: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</w:p>
                </w:tc>
              </w:tr>
            </w:tbl>
            <w:tbl>
              <w:tblPr>
                <w:tblStyle w:val="a3"/>
                <w:bidiVisual/>
                <w:tblW w:w="0" w:type="auto"/>
                <w:tblInd w:w="107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67"/>
                <w:gridCol w:w="1410"/>
                <w:gridCol w:w="7"/>
                <w:gridCol w:w="2552"/>
                <w:gridCol w:w="1701"/>
                <w:gridCol w:w="283"/>
                <w:gridCol w:w="1559"/>
                <w:gridCol w:w="2130"/>
              </w:tblGrid>
              <w:tr w:rsidR="00693888" w:rsidTr="00693888">
                <w:trPr>
                  <w:trHeight w:val="453"/>
                </w:trPr>
                <w:tc>
                  <w:tcPr>
                    <w:tcW w:w="567" w:type="dxa"/>
                    <w:vMerge w:val="restart"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693888" w:rsidRPr="00DF0BCF" w:rsidRDefault="00693888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DF0BCF">
                      <w:rPr>
                        <w:rFonts w:ascii="Tahoma" w:hAnsi="Tahoma" w:cs="Tahoma" w:hint="cs"/>
                        <w:b/>
                        <w:bCs/>
                        <w:sz w:val="14"/>
                        <w:szCs w:val="14"/>
                        <w:rtl/>
                      </w:rPr>
                      <w:t>للاستخدام الرسمي</w:t>
                    </w:r>
                  </w:p>
                  <w:p w:rsidR="00693888" w:rsidRPr="00106F85" w:rsidRDefault="00693888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Official Use</w:t>
                    </w:r>
                  </w:p>
                  <w:p w:rsidR="00693888" w:rsidRPr="00DF0BCF" w:rsidRDefault="00693888" w:rsidP="00707A2F">
                    <w:pPr>
                      <w:bidi/>
                      <w:ind w:left="113" w:right="113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</w:tc>
                <w:tc>
                  <w:tcPr>
                    <w:tcW w:w="1410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693888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693888" w:rsidRPr="00D7234A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2B34BC"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  <w:t>الزمن المتوقع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/ </w:t>
                    </w:r>
                    <w:r w:rsidRPr="007048A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estimated Time</w:t>
                    </w:r>
                  </w:p>
                </w:tc>
                <w:tc>
                  <w:tcPr>
                    <w:tcW w:w="2559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693888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693888" w:rsidRPr="002B34BC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B34BC"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  <w:t xml:space="preserve">تاريخ الانتهاء </w:t>
                    </w:r>
                    <w:r w:rsidRPr="002B34BC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/ </w:t>
                    </w:r>
                    <w:r w:rsidRPr="00C579C7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Finish Date</w:t>
                    </w:r>
                  </w:p>
                </w:tc>
                <w:tc>
                  <w:tcPr>
                    <w:tcW w:w="170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693888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693888" w:rsidRPr="002B34BC" w:rsidRDefault="00CC39F2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منفذ / </w:t>
                    </w:r>
                    <w:r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  <w:t>Done By</w:t>
                    </w:r>
                  </w:p>
                </w:tc>
                <w:tc>
                  <w:tcPr>
                    <w:tcW w:w="1842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693888" w:rsidRDefault="00693888" w:rsidP="0069388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693888" w:rsidRPr="002B34BC" w:rsidRDefault="00693888" w:rsidP="0069388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توقيع/ </w:t>
                    </w:r>
                    <w:r w:rsidRPr="00693888">
                      <w:rPr>
                        <w:rFonts w:cs="Traditional Arabic"/>
                        <w:b/>
                        <w:bCs/>
                        <w:sz w:val="18"/>
                        <w:szCs w:val="18"/>
                      </w:rPr>
                      <w:t>Signature</w:t>
                    </w:r>
                  </w:p>
                </w:tc>
                <w:tc>
                  <w:tcPr>
                    <w:tcW w:w="2130" w:type="dxa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693888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693888" w:rsidRPr="002B34BC" w:rsidRDefault="0069388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2B34BC"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  <w:t>الحالة</w:t>
                    </w: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/ </w:t>
                    </w:r>
                    <w:r w:rsidRPr="00C579C7">
                      <w:rPr>
                        <w:rFonts w:cs="Traditional Arabic"/>
                        <w:b/>
                        <w:bCs/>
                        <w:sz w:val="18"/>
                        <w:szCs w:val="18"/>
                      </w:rPr>
                      <w:t>Status</w:t>
                    </w:r>
                  </w:p>
                </w:tc>
              </w:tr>
              <w:tr w:rsidR="00693888" w:rsidTr="00693888">
                <w:trPr>
                  <w:trHeight w:val="387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693888" w:rsidRPr="00DF0BCF" w:rsidRDefault="00693888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</w:tc>
                <w:tc>
                  <w:tcPr>
                    <w:tcW w:w="1410" w:type="dxa"/>
                    <w:tcBorders>
                      <w:left w:val="single" w:sz="4" w:space="0" w:color="auto"/>
                      <w:bottom w:val="single" w:sz="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:rsidR="00693888" w:rsidRDefault="00F86FF0" w:rsidP="00707A2F">
                    <w:pPr>
                      <w:bidi/>
                      <w:spacing w:before="12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9"/>
                          <w:enabled/>
                          <w:calcOnExit w:val="0"/>
                          <w:textInput/>
                        </w:ffData>
                      </w:fldChar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693888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2559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693888" w:rsidRPr="00D7234A" w:rsidRDefault="00F86FF0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9388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9388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693888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9388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9388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693888">
                      <w:rPr>
                        <w:rFonts w:hint="cs"/>
                        <w:color w:val="FF0000"/>
                        <w:sz w:val="14"/>
                        <w:szCs w:val="14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69388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69388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69388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693888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14هـ</w:t>
                    </w:r>
                  </w:p>
                </w:tc>
                <w:tc>
                  <w:tcPr>
                    <w:tcW w:w="170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693888" w:rsidRPr="00D7234A" w:rsidRDefault="00F86FF0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693888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693888" w:rsidRPr="00D7234A" w:rsidRDefault="00693888" w:rsidP="00693888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</w:tc>
                <w:tc>
                  <w:tcPr>
                    <w:tcW w:w="2130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693888" w:rsidRPr="00D7234A" w:rsidRDefault="00F86FF0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693888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6938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</w:tr>
              <w:tr w:rsidR="00707A2F" w:rsidTr="00707A2F">
                <w:trPr>
                  <w:trHeight w:val="777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707A2F" w:rsidRPr="00DF0BCF" w:rsidRDefault="00707A2F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</w:tc>
                <w:tc>
                  <w:tcPr>
                    <w:tcW w:w="1410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07A2F" w:rsidRDefault="00A746EC" w:rsidP="004D784C">
                    <w:pPr>
                      <w:bidi/>
                      <w:spacing w:before="120" w:line="1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707A2F">
                      <w:rPr>
                        <w:rFonts w:cs="Traditional Arabic" w:hint="cs"/>
                        <w:b/>
                        <w:bCs/>
                        <w:rtl/>
                      </w:rPr>
                      <w:t>الإجراء</w:t>
                    </w:r>
                    <w:r w:rsidR="00707A2F" w:rsidRPr="00707A2F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  <w:r w:rsidR="004D784C">
                      <w:rPr>
                        <w:rFonts w:cs="Traditional Arabic" w:hint="cs"/>
                        <w:b/>
                        <w:bCs/>
                        <w:rtl/>
                      </w:rPr>
                      <w:t>المتخذ</w:t>
                    </w:r>
                  </w:p>
                  <w:p w:rsidR="00707A2F" w:rsidRDefault="00707A2F" w:rsidP="00707A2F">
                    <w:pPr>
                      <w:bidi/>
                      <w:spacing w:line="1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707A2F">
                      <w:rPr>
                        <w:rFonts w:cs="Traditional Arabic"/>
                        <w:b/>
                        <w:bCs/>
                        <w:sz w:val="13"/>
                        <w:szCs w:val="13"/>
                      </w:rPr>
                      <w:t>Action Taken</w:t>
                    </w:r>
                  </w:p>
                </w:tc>
                <w:tc>
                  <w:tcPr>
                    <w:tcW w:w="8232" w:type="dxa"/>
                    <w:gridSpan w:val="6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707A2F" w:rsidRDefault="00F86FF0" w:rsidP="00707A2F">
                    <w:pPr>
                      <w:bidi/>
                      <w:spacing w:before="1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30"/>
                          <w:enabled/>
                          <w:calcOnExit w:val="0"/>
                          <w:textInput/>
                        </w:ffData>
                      </w:fldChar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707A2F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07A2F" w:rsidRDefault="009340D0" w:rsidP="00707A2F">
                    <w:pPr>
                      <w:bidi/>
                      <w:spacing w:before="1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pict>
                        <v:shape id="_x0000_s1155" type="#_x0000_t32" style="position:absolute;left:0;text-align:left;margin-left:2.45pt;margin-top:1.55pt;width:393pt;height:0;flip:x;z-index:251673600" o:connectortype="straight">
                          <v:stroke dashstyle="1 1"/>
                          <w10:wrap anchorx="page"/>
                        </v:shape>
                      </w:pic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30"/>
                          <w:enabled/>
                          <w:calcOnExit w:val="0"/>
                          <w:textInput/>
                        </w:ffData>
                      </w:fldChar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707A2F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07A2F" w:rsidRPr="00707A2F" w:rsidRDefault="009340D0" w:rsidP="00B57AE7">
                    <w:pPr>
                      <w:bidi/>
                      <w:spacing w:before="1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pict>
                        <v:shape id="_x0000_s1156" type="#_x0000_t32" style="position:absolute;left:0;text-align:left;margin-left:2.45pt;margin-top:2.05pt;width:393pt;height:0;flip:x;z-index:251674624" o:connectortype="straight">
                          <v:stroke dashstyle="1 1"/>
                          <w10:wrap anchorx="page"/>
                        </v:shape>
                      </w:pic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707A2F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707A2F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شطر الطلاب / 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r w:rsidR="00B57AE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                           </w: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         Boys </w:t>
                    </w:r>
                    <w:r w:rsidR="00B57AE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ampus</w: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707A2F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707A2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 w:rsidR="00F86FF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707A2F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 w:rsidR="00B57AE7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شطر الطالبات / </w:t>
                    </w:r>
                    <w:r w:rsidR="00B57AE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Girls Campus</w:t>
                    </w:r>
                  </w:p>
                </w:tc>
              </w:tr>
              <w:tr w:rsidR="0087044B" w:rsidTr="00693888">
                <w:trPr>
                  <w:trHeight w:val="453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87044B" w:rsidRDefault="0087044B" w:rsidP="00707A2F">
                    <w:pPr>
                      <w:bidi/>
                      <w:ind w:left="113" w:right="113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3969" w:type="dxa"/>
                    <w:gridSpan w:val="3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Pr="00D7234A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  <w:p w:rsidR="0087044B" w:rsidRPr="00DF0BCF" w:rsidRDefault="0087044B" w:rsidP="00707A2F">
                    <w:pPr>
                      <w:bidi/>
                      <w:jc w:val="center"/>
                      <w:rPr>
                        <w:rFonts w:cs="Traditional Arabic"/>
                        <w:noProof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رئيس القسم / </w:t>
                    </w:r>
                    <w:r w:rsidRPr="00DF0BCF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epartment Manager</w:t>
                    </w:r>
                  </w:p>
                </w:tc>
                <w:tc>
                  <w:tcPr>
                    <w:tcW w:w="5673" w:type="dxa"/>
                    <w:gridSpan w:val="4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Pr="00D7234A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  <w:p w:rsidR="0087044B" w:rsidRPr="0087044B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دير </w:t>
                    </w:r>
                    <w:r w:rsidR="00A746EC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إدارة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7044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تطبيقات</w:t>
                    </w:r>
                    <w:r w:rsidRPr="0087044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7044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بوابة</w:t>
                    </w:r>
                    <w:r w:rsidRPr="0087044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7044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الجامعة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/ </w:t>
                    </w:r>
                    <w:r w:rsidRPr="0087044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anagement Manager</w:t>
                    </w:r>
                  </w:p>
                </w:tc>
              </w:tr>
              <w:tr w:rsidR="0087044B" w:rsidTr="00693888">
                <w:trPr>
                  <w:trHeight w:val="355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87044B" w:rsidRDefault="0087044B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  <w:vAlign w:val="center"/>
                  </w:tcPr>
                  <w:p w:rsidR="0087044B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اسم / </w:t>
                    </w:r>
                    <w:r w:rsidRPr="00D7234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ame</w:t>
                    </w:r>
                  </w:p>
                </w:tc>
                <w:tc>
                  <w:tcPr>
                    <w:tcW w:w="2552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F86FF0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A746EC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A746EC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A746EC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  <w:vAlign w:val="center"/>
                  </w:tcPr>
                  <w:p w:rsidR="0087044B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اسم / </w:t>
                    </w:r>
                    <w:r w:rsidRPr="00D7234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ame</w:t>
                    </w:r>
                  </w:p>
                </w:tc>
                <w:tc>
                  <w:tcPr>
                    <w:tcW w:w="3689" w:type="dxa"/>
                    <w:gridSpan w:val="2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F86FF0" w:rsidP="00707A2F">
                    <w:pPr>
                      <w:bidi/>
                      <w:spacing w:before="120" w:after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A746EC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A746EC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A746EC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A746EC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87044B" w:rsidTr="00693888">
                <w:trPr>
                  <w:trHeight w:val="279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87044B" w:rsidRDefault="0087044B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توقيع / </w:t>
                    </w:r>
                    <w:r w:rsidRPr="00C579C7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Signature</w:t>
                    </w:r>
                  </w:p>
                </w:tc>
                <w:tc>
                  <w:tcPr>
                    <w:tcW w:w="2552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1984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توقيع / </w:t>
                    </w:r>
                    <w:r w:rsidRPr="00D7234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ignature</w:t>
                    </w:r>
                  </w:p>
                </w:tc>
                <w:tc>
                  <w:tcPr>
                    <w:tcW w:w="3689" w:type="dxa"/>
                    <w:gridSpan w:val="2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</w:tr>
            </w:tbl>
            <w:p w:rsidR="00EE3713" w:rsidRDefault="00EE3713" w:rsidP="00EE3713">
              <w:pPr>
                <w:bidi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color w:val="C00000"/>
                  <w:rtl/>
                </w:rPr>
              </w:pPr>
            </w:p>
            <w:p w:rsidR="00EE3713" w:rsidRDefault="00EE3713" w:rsidP="00EE3713">
              <w:pPr>
                <w:bidi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color w:val="C00000"/>
                  <w:rtl/>
                </w:rPr>
              </w:pPr>
              <w:r w:rsidRPr="002B2FA0">
                <w:rPr>
                  <w:rFonts w:ascii="Times New Roman" w:hAnsi="Times New Roman" w:cs="Times New Roman"/>
                  <w:b/>
                  <w:bCs/>
                  <w:color w:val="C00000"/>
                </w:rPr>
                <w:t>IT.UW</w:t>
              </w:r>
              <w:r w:rsidR="00DA5C9F">
                <w:rPr>
                  <w:rFonts w:ascii="Times New Roman" w:hAnsi="Times New Roman" w:cs="Times New Roman"/>
                  <w:b/>
                  <w:bCs/>
                  <w:color w:val="C00000"/>
                </w:rPr>
                <w:t>D</w:t>
              </w:r>
              <w:r w:rsidRPr="002B2FA0">
                <w:rPr>
                  <w:rFonts w:ascii="Times New Roman" w:hAnsi="Times New Roman" w:cs="Times New Roman"/>
                  <w:b/>
                  <w:bCs/>
                  <w:color w:val="C00000"/>
                </w:rPr>
                <w:t>.KAU.EDU.SA</w:t>
              </w:r>
            </w:p>
            <w:p w:rsidR="000832BF" w:rsidRPr="007D3D3B" w:rsidRDefault="00B57AE7" w:rsidP="00B57AE7">
              <w:pPr>
                <w:pStyle w:val="a4"/>
                <w:numPr>
                  <w:ilvl w:val="0"/>
                  <w:numId w:val="25"/>
                </w:numPr>
                <w:bidi/>
                <w:spacing w:after="0" w:line="240" w:lineRule="auto"/>
              </w:pPr>
              <w:r w:rsidRPr="00B57AE7">
                <w:rPr>
                  <w:rFonts w:hint="cs"/>
                  <w:b/>
                  <w:bCs/>
                  <w:sz w:val="18"/>
                  <w:szCs w:val="18"/>
                  <w:rtl/>
                </w:rPr>
                <w:t xml:space="preserve">صورة </w:t>
              </w:r>
              <w:r w:rsidR="00A746EC" w:rsidRPr="00B57AE7">
                <w:rPr>
                  <w:rFonts w:hint="cs"/>
                  <w:b/>
                  <w:bCs/>
                  <w:sz w:val="18"/>
                  <w:szCs w:val="18"/>
                  <w:rtl/>
                </w:rPr>
                <w:t>للأرشيف</w:t>
              </w:r>
              <w:r w:rsidRPr="00B57AE7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p>
          </w:sdtContent>
        </w:sdt>
      </w:sdtContent>
    </w:sdt>
    <w:sectPr w:rsidR="000832BF" w:rsidRPr="007D3D3B" w:rsidSect="00B96C62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851" w:right="851" w:bottom="851" w:left="851" w:header="851" w:footer="567" w:gutter="0"/>
      <w:pgNumType w:start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B1" w:rsidRDefault="005A76B1" w:rsidP="008E5E06">
      <w:pPr>
        <w:spacing w:after="0" w:line="240" w:lineRule="auto"/>
      </w:pPr>
      <w:r>
        <w:separator/>
      </w:r>
    </w:p>
  </w:endnote>
  <w:endnote w:type="continuationSeparator" w:id="0">
    <w:p w:rsidR="005A76B1" w:rsidRDefault="005A76B1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B1" w:rsidRDefault="005A76B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B1" w:rsidRDefault="009340D0" w:rsidP="00EF0D3B">
    <w:pPr>
      <w:pStyle w:val="a6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97" type="#_x0000_t32" style="position:absolute;left:0;text-align:left;margin-left:1.45pt;margin-top:9.9pt;width:506.25pt;height:0;z-index:251658240" o:connectortype="straight" strokeweight="1.5pt">
          <w10:wrap anchorx="page"/>
        </v:shape>
      </w:pict>
    </w:r>
  </w:p>
  <w:p w:rsidR="005A76B1" w:rsidRPr="00DF4FF2" w:rsidRDefault="005A76B1" w:rsidP="00ED08F4">
    <w:pPr>
      <w:pStyle w:val="a6"/>
      <w:tabs>
        <w:tab w:val="clear" w:pos="4320"/>
        <w:tab w:val="clear" w:pos="8640"/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69590</wp:posOffset>
          </wp:positionH>
          <wp:positionV relativeFrom="paragraph">
            <wp:posOffset>144145</wp:posOffset>
          </wp:positionV>
          <wp:extent cx="314325" cy="133350"/>
          <wp:effectExtent l="19050" t="0" r="9525" b="0"/>
          <wp:wrapSquare wrapText="bothSides"/>
          <wp:docPr id="16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FF2">
      <w:rPr>
        <w:b/>
        <w:bCs/>
        <w:sz w:val="16"/>
        <w:szCs w:val="16"/>
      </w:rPr>
      <w:tab/>
      <w:t xml:space="preserve">Page </w:t>
    </w:r>
    <w:r w:rsidR="00F86FF0" w:rsidRPr="00DF4FF2">
      <w:rPr>
        <w:b/>
        <w:bCs/>
        <w:sz w:val="16"/>
        <w:szCs w:val="16"/>
      </w:rPr>
      <w:fldChar w:fldCharType="begin"/>
    </w:r>
    <w:r w:rsidRPr="00DF4FF2">
      <w:rPr>
        <w:b/>
        <w:bCs/>
        <w:sz w:val="16"/>
        <w:szCs w:val="16"/>
      </w:rPr>
      <w:instrText xml:space="preserve"> PAGE   \* MERGEFORMAT </w:instrText>
    </w:r>
    <w:r w:rsidR="00F86FF0" w:rsidRPr="00DF4FF2">
      <w:rPr>
        <w:b/>
        <w:bCs/>
        <w:sz w:val="16"/>
        <w:szCs w:val="16"/>
      </w:rPr>
      <w:fldChar w:fldCharType="separate"/>
    </w:r>
    <w:r w:rsidR="009340D0">
      <w:rPr>
        <w:b/>
        <w:bCs/>
        <w:noProof/>
        <w:sz w:val="16"/>
        <w:szCs w:val="16"/>
      </w:rPr>
      <w:t>0</w:t>
    </w:r>
    <w:r w:rsidR="00F86FF0" w:rsidRPr="00DF4FF2">
      <w:rPr>
        <w:b/>
        <w:bCs/>
        <w:sz w:val="16"/>
        <w:szCs w:val="16"/>
      </w:rPr>
      <w:fldChar w:fldCharType="end"/>
    </w:r>
    <w:r w:rsidRPr="00DF4FF2">
      <w:rPr>
        <w:b/>
        <w:bCs/>
        <w:sz w:val="16"/>
        <w:szCs w:val="16"/>
      </w:rPr>
      <w:tab/>
    </w:r>
    <w:r w:rsidR="009340D0">
      <w:fldChar w:fldCharType="begin"/>
    </w:r>
    <w:r w:rsidR="009340D0">
      <w:instrText xml:space="preserve"> FILENAME   \* MERGEFORMAT </w:instrText>
    </w:r>
    <w:r w:rsidR="009340D0">
      <w:fldChar w:fldCharType="separate"/>
    </w:r>
    <w:r w:rsidR="00E70672" w:rsidRPr="00E70672">
      <w:rPr>
        <w:b/>
        <w:bCs/>
        <w:noProof/>
        <w:sz w:val="16"/>
        <w:szCs w:val="16"/>
      </w:rPr>
      <w:t>200-F-01-2011-Ver1.3.docx</w:t>
    </w:r>
    <w:r w:rsidR="009340D0">
      <w:rPr>
        <w:b/>
        <w:bCs/>
        <w:noProof/>
        <w:sz w:val="16"/>
        <w:szCs w:val="16"/>
      </w:rPr>
      <w:fldChar w:fldCharType="end"/>
    </w:r>
    <w:r w:rsidRPr="00DF4FF2">
      <w:rPr>
        <w:b/>
        <w:bCs/>
        <w:sz w:val="16"/>
        <w:szCs w:val="16"/>
      </w:rPr>
      <w:tab/>
    </w:r>
    <w:r w:rsidR="00F86FF0" w:rsidRPr="00DF4FF2">
      <w:rPr>
        <w:b/>
        <w:bCs/>
        <w:sz w:val="16"/>
        <w:szCs w:val="16"/>
      </w:rPr>
      <w:fldChar w:fldCharType="begin"/>
    </w:r>
    <w:r w:rsidRPr="00DF4FF2">
      <w:rPr>
        <w:b/>
        <w:bCs/>
        <w:sz w:val="16"/>
        <w:szCs w:val="16"/>
      </w:rPr>
      <w:instrText xml:space="preserve"> DATE \@ "M/d/yyyy" </w:instrText>
    </w:r>
    <w:r w:rsidR="00F86FF0" w:rsidRPr="00DF4FF2">
      <w:rPr>
        <w:b/>
        <w:bCs/>
        <w:sz w:val="16"/>
        <w:szCs w:val="16"/>
      </w:rPr>
      <w:fldChar w:fldCharType="separate"/>
    </w:r>
    <w:r w:rsidR="009340D0">
      <w:rPr>
        <w:b/>
        <w:bCs/>
        <w:noProof/>
        <w:sz w:val="16"/>
        <w:szCs w:val="16"/>
      </w:rPr>
      <w:t>10/16/2011</w:t>
    </w:r>
    <w:r w:rsidR="00F86FF0" w:rsidRPr="00DF4FF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B1" w:rsidRDefault="005A76B1" w:rsidP="008E5E06">
      <w:pPr>
        <w:spacing w:after="0" w:line="240" w:lineRule="auto"/>
      </w:pPr>
      <w:r>
        <w:separator/>
      </w:r>
    </w:p>
  </w:footnote>
  <w:footnote w:type="continuationSeparator" w:id="0">
    <w:p w:rsidR="005A76B1" w:rsidRDefault="005A76B1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B1" w:rsidRPr="00DB4060" w:rsidRDefault="009340D0" w:rsidP="00691CF0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rFonts w:ascii="Tahoma" w:hAnsi="Tahoma" w:cs="Tahoma"/>
        <w:b/>
        <w:bCs/>
        <w:noProof/>
        <w:color w:val="00B050"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00" type="#_x0000_t202" style="position:absolute;left:0;text-align:left;margin-left:-7.05pt;margin-top:-1.3pt;width:72.75pt;height:32.25pt;z-index:251671552;mso-position-horizontal-relative:text;mso-position-vertical-relative:text" filled="f" stroked="f">
          <v:textbox style="mso-next-textbox:#_x0000_s89100">
            <w:txbxContent>
              <w:p w:rsidR="005A76B1" w:rsidRPr="00DB4060" w:rsidRDefault="005A76B1" w:rsidP="004D784C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DB4060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رمز : </w:t>
                </w:r>
                <w:r w:rsidRPr="00DB4060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 xml:space="preserve">  200-F-01</w:t>
                </w:r>
              </w:p>
              <w:p w:rsidR="005A76B1" w:rsidRPr="00DB4060" w:rsidRDefault="005A76B1" w:rsidP="007743EF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DB4060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اصدار  : </w:t>
                </w:r>
                <w:r w:rsidRPr="00DB4060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1.</w:t>
                </w:r>
                <w:r w:rsidR="007743EF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3</w:t>
                </w:r>
              </w:p>
              <w:p w:rsidR="005A76B1" w:rsidRPr="00DB4060" w:rsidRDefault="005A76B1" w:rsidP="00A539B4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</w:pPr>
                <w:r w:rsidRPr="00DB4060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>صفحة 1/1</w:t>
                </w:r>
              </w:p>
            </w:txbxContent>
          </v:textbox>
          <w10:wrap anchorx="page"/>
        </v:shape>
      </w:pict>
    </w:r>
    <w:r w:rsidR="005A76B1" w:rsidRPr="00DB4060"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-45085</wp:posOffset>
          </wp:positionV>
          <wp:extent cx="299720" cy="371475"/>
          <wp:effectExtent l="19050" t="0" r="5080" b="0"/>
          <wp:wrapThrough wrapText="bothSides">
            <wp:wrapPolygon edited="0">
              <wp:start x="-1373" y="0"/>
              <wp:lineTo x="-1373" y="21046"/>
              <wp:lineTo x="21966" y="21046"/>
              <wp:lineTo x="21966" y="0"/>
              <wp:lineTo x="-1373" y="0"/>
            </wp:wrapPolygon>
          </wp:wrapThrough>
          <wp:docPr id="10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6B1" w:rsidRPr="00DB4060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 w:rsidR="005A76B1" w:rsidRPr="00DB4060">
      <w:rPr>
        <w:rFonts w:ascii="Tahoma" w:hAnsi="Tahoma" w:cs="Tahoma" w:hint="cs"/>
        <w:b/>
        <w:bCs/>
        <w:color w:val="00B050"/>
        <w:sz w:val="16"/>
        <w:szCs w:val="16"/>
        <w:rtl/>
      </w:rPr>
      <w:t>تطبيقات بوابة الجامعة</w:t>
    </w:r>
  </w:p>
  <w:p w:rsidR="005A76B1" w:rsidRPr="00DB4060" w:rsidRDefault="005A76B1" w:rsidP="00691CF0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DB4060">
      <w:rPr>
        <w:rFonts w:ascii="Tahoma" w:hAnsi="Tahoma" w:cs="Tahoma"/>
        <w:b/>
        <w:bCs/>
        <w:color w:val="00B050"/>
        <w:sz w:val="16"/>
        <w:szCs w:val="16"/>
      </w:rPr>
      <w:t>Deanship of Information Technology –Applications gate of the university Management</w:t>
    </w:r>
    <w:r w:rsidRPr="00DB4060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</w:t>
    </w:r>
  </w:p>
  <w:p w:rsidR="005A76B1" w:rsidRDefault="005A76B1" w:rsidP="00A539B4">
    <w:pPr>
      <w:pStyle w:val="ac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5A76B1" w:rsidRPr="00436880" w:rsidRDefault="005A76B1" w:rsidP="004D784C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خدمة</w:t>
    </w:r>
  </w:p>
  <w:p w:rsidR="005A76B1" w:rsidRPr="00436880" w:rsidRDefault="005A76B1" w:rsidP="000D0CC3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b/>
        <w:bCs/>
        <w:color w:val="FF0000"/>
        <w:sz w:val="16"/>
        <w:szCs w:val="16"/>
      </w:rPr>
      <w:t>Service Request</w:t>
    </w:r>
  </w:p>
  <w:p w:rsidR="005A76B1" w:rsidRPr="00A539B4" w:rsidRDefault="009340D0" w:rsidP="00A539B4">
    <w:pPr>
      <w:pStyle w:val="a5"/>
      <w:tabs>
        <w:tab w:val="clear" w:pos="4320"/>
        <w:tab w:val="clear" w:pos="8640"/>
      </w:tabs>
      <w:bidi/>
      <w:rPr>
        <w:b/>
        <w:bCs/>
        <w:rtl/>
      </w:rPr>
    </w:pPr>
    <w:r>
      <w:rPr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99" type="#_x0000_t32" style="position:absolute;left:0;text-align:left;margin-left:.45pt;margin-top:6pt;width:507.25pt;height:0;z-index:251670528" o:connectortype="straight" strokeweight="1.5pt"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B1" w:rsidRPr="00436880" w:rsidRDefault="005A76B1" w:rsidP="00EF0D3B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</w:rPr>
    </w:pPr>
  </w:p>
  <w:p w:rsidR="005A76B1" w:rsidRPr="008E5E06" w:rsidRDefault="005A76B1" w:rsidP="00EF0D3B">
    <w:pPr>
      <w:pStyle w:val="a5"/>
      <w:tabs>
        <w:tab w:val="clear" w:pos="4320"/>
        <w:tab w:val="clear" w:pos="8640"/>
      </w:tabs>
      <w:bidi/>
      <w:rPr>
        <w:b/>
        <w:bCs/>
        <w:rtl/>
      </w:rPr>
    </w:pPr>
  </w:p>
  <w:p w:rsidR="005A76B1" w:rsidRPr="00EF0D3B" w:rsidRDefault="005A76B1" w:rsidP="00EF0D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42C"/>
    <w:multiLevelType w:val="hybridMultilevel"/>
    <w:tmpl w:val="E614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66341782"/>
    <w:multiLevelType w:val="hybridMultilevel"/>
    <w:tmpl w:val="2BA26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36D9A"/>
    <w:multiLevelType w:val="hybridMultilevel"/>
    <w:tmpl w:val="D8363014"/>
    <w:lvl w:ilvl="0" w:tplc="48AAF3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4"/>
  </w:num>
  <w:num w:numId="5">
    <w:abstractNumId w:val="0"/>
  </w:num>
  <w:num w:numId="6">
    <w:abstractNumId w:val="20"/>
  </w:num>
  <w:num w:numId="7">
    <w:abstractNumId w:val="5"/>
  </w:num>
  <w:num w:numId="8">
    <w:abstractNumId w:val="12"/>
  </w:num>
  <w:num w:numId="9">
    <w:abstractNumId w:val="3"/>
  </w:num>
  <w:num w:numId="10">
    <w:abstractNumId w:val="24"/>
  </w:num>
  <w:num w:numId="11">
    <w:abstractNumId w:val="18"/>
  </w:num>
  <w:num w:numId="12">
    <w:abstractNumId w:val="23"/>
  </w:num>
  <w:num w:numId="13">
    <w:abstractNumId w:val="8"/>
  </w:num>
  <w:num w:numId="14">
    <w:abstractNumId w:val="19"/>
  </w:num>
  <w:num w:numId="15">
    <w:abstractNumId w:val="4"/>
  </w:num>
  <w:num w:numId="16">
    <w:abstractNumId w:val="6"/>
  </w:num>
  <w:num w:numId="17">
    <w:abstractNumId w:val="21"/>
  </w:num>
  <w:num w:numId="18">
    <w:abstractNumId w:val="7"/>
  </w:num>
  <w:num w:numId="19">
    <w:abstractNumId w:val="1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hTvfkvS0s6fa5Br1sJTMELhHuI=" w:salt="EiVs0h86XwSvrId2lOUizA=="/>
  <w:defaultTabStop w:val="720"/>
  <w:drawingGridHorizontalSpacing w:val="110"/>
  <w:displayHorizontalDrawingGridEvery w:val="2"/>
  <w:characterSpacingControl w:val="doNotCompress"/>
  <w:hdrShapeDefaults>
    <o:shapedefaults v:ext="edit" spidmax="89102"/>
    <o:shapelayout v:ext="edit">
      <o:idmap v:ext="edit" data="87"/>
      <o:rules v:ext="edit">
        <o:r id="V:Rule3" type="connector" idref="#_x0000_s89097"/>
        <o:r id="V:Rule4" type="connector" idref="#_x0000_s890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2A"/>
    <w:rsid w:val="00001537"/>
    <w:rsid w:val="000158A7"/>
    <w:rsid w:val="00015E8C"/>
    <w:rsid w:val="00016C59"/>
    <w:rsid w:val="000275D2"/>
    <w:rsid w:val="00032E96"/>
    <w:rsid w:val="0003331E"/>
    <w:rsid w:val="00040CFF"/>
    <w:rsid w:val="000429A3"/>
    <w:rsid w:val="00046C7E"/>
    <w:rsid w:val="00051E3E"/>
    <w:rsid w:val="0006087B"/>
    <w:rsid w:val="00060E34"/>
    <w:rsid w:val="00070141"/>
    <w:rsid w:val="00072FF8"/>
    <w:rsid w:val="0007502A"/>
    <w:rsid w:val="000832BF"/>
    <w:rsid w:val="00091583"/>
    <w:rsid w:val="00093150"/>
    <w:rsid w:val="000A31FA"/>
    <w:rsid w:val="000A42CE"/>
    <w:rsid w:val="000B0D71"/>
    <w:rsid w:val="000B10D2"/>
    <w:rsid w:val="000B3719"/>
    <w:rsid w:val="000B7C7E"/>
    <w:rsid w:val="000D0CC3"/>
    <w:rsid w:val="000D2211"/>
    <w:rsid w:val="000D5532"/>
    <w:rsid w:val="000D7BC8"/>
    <w:rsid w:val="000E5F8F"/>
    <w:rsid w:val="000F1E69"/>
    <w:rsid w:val="000F31A4"/>
    <w:rsid w:val="000F31CC"/>
    <w:rsid w:val="000F4AE8"/>
    <w:rsid w:val="000F55F6"/>
    <w:rsid w:val="0010722A"/>
    <w:rsid w:val="00113CBA"/>
    <w:rsid w:val="00117415"/>
    <w:rsid w:val="00121ECA"/>
    <w:rsid w:val="00127372"/>
    <w:rsid w:val="00150925"/>
    <w:rsid w:val="00153CDA"/>
    <w:rsid w:val="001543FD"/>
    <w:rsid w:val="0015746D"/>
    <w:rsid w:val="001734B1"/>
    <w:rsid w:val="00181258"/>
    <w:rsid w:val="00196F69"/>
    <w:rsid w:val="001A0B1A"/>
    <w:rsid w:val="001A53AF"/>
    <w:rsid w:val="001C1BAE"/>
    <w:rsid w:val="001D0889"/>
    <w:rsid w:val="001D44EF"/>
    <w:rsid w:val="001E1AD0"/>
    <w:rsid w:val="001E6CA7"/>
    <w:rsid w:val="00214FDB"/>
    <w:rsid w:val="0021566D"/>
    <w:rsid w:val="00224E79"/>
    <w:rsid w:val="002467ED"/>
    <w:rsid w:val="0025575A"/>
    <w:rsid w:val="00260585"/>
    <w:rsid w:val="00271285"/>
    <w:rsid w:val="00286FAB"/>
    <w:rsid w:val="002B2D03"/>
    <w:rsid w:val="002B2FA0"/>
    <w:rsid w:val="002B4A23"/>
    <w:rsid w:val="003030F9"/>
    <w:rsid w:val="00304263"/>
    <w:rsid w:val="00306D3D"/>
    <w:rsid w:val="00315C2E"/>
    <w:rsid w:val="0031697C"/>
    <w:rsid w:val="00320867"/>
    <w:rsid w:val="00333BB4"/>
    <w:rsid w:val="0033431F"/>
    <w:rsid w:val="0034471B"/>
    <w:rsid w:val="00346EE9"/>
    <w:rsid w:val="00362127"/>
    <w:rsid w:val="003629B5"/>
    <w:rsid w:val="003630AA"/>
    <w:rsid w:val="0036746B"/>
    <w:rsid w:val="003A48EA"/>
    <w:rsid w:val="003B1461"/>
    <w:rsid w:val="003C0151"/>
    <w:rsid w:val="003C0337"/>
    <w:rsid w:val="003D29D2"/>
    <w:rsid w:val="003E6957"/>
    <w:rsid w:val="003F0350"/>
    <w:rsid w:val="003F4A7B"/>
    <w:rsid w:val="004126BA"/>
    <w:rsid w:val="00420FB7"/>
    <w:rsid w:val="004238B9"/>
    <w:rsid w:val="00425367"/>
    <w:rsid w:val="00432444"/>
    <w:rsid w:val="00432D40"/>
    <w:rsid w:val="00436880"/>
    <w:rsid w:val="00443638"/>
    <w:rsid w:val="004917ED"/>
    <w:rsid w:val="004A2189"/>
    <w:rsid w:val="004A2DD9"/>
    <w:rsid w:val="004A7DB0"/>
    <w:rsid w:val="004B3559"/>
    <w:rsid w:val="004B7443"/>
    <w:rsid w:val="004D76CC"/>
    <w:rsid w:val="004D784C"/>
    <w:rsid w:val="004D7B40"/>
    <w:rsid w:val="00507C43"/>
    <w:rsid w:val="0051543C"/>
    <w:rsid w:val="00554FBE"/>
    <w:rsid w:val="00564B14"/>
    <w:rsid w:val="00574E6C"/>
    <w:rsid w:val="00577E7A"/>
    <w:rsid w:val="005A76B1"/>
    <w:rsid w:val="005B10BC"/>
    <w:rsid w:val="005C2005"/>
    <w:rsid w:val="005C3F55"/>
    <w:rsid w:val="005C701F"/>
    <w:rsid w:val="005D0A22"/>
    <w:rsid w:val="005D58BF"/>
    <w:rsid w:val="005F686C"/>
    <w:rsid w:val="00601BB3"/>
    <w:rsid w:val="0060221C"/>
    <w:rsid w:val="00605C47"/>
    <w:rsid w:val="0062039F"/>
    <w:rsid w:val="00622C0C"/>
    <w:rsid w:val="006327FF"/>
    <w:rsid w:val="00632D2C"/>
    <w:rsid w:val="0063433C"/>
    <w:rsid w:val="00637294"/>
    <w:rsid w:val="00645308"/>
    <w:rsid w:val="006576F0"/>
    <w:rsid w:val="006613C3"/>
    <w:rsid w:val="00663F84"/>
    <w:rsid w:val="00671345"/>
    <w:rsid w:val="00691CF0"/>
    <w:rsid w:val="00693888"/>
    <w:rsid w:val="0069389B"/>
    <w:rsid w:val="006F097A"/>
    <w:rsid w:val="00707A2F"/>
    <w:rsid w:val="00712133"/>
    <w:rsid w:val="00717DB1"/>
    <w:rsid w:val="0074103C"/>
    <w:rsid w:val="007533F4"/>
    <w:rsid w:val="007670B5"/>
    <w:rsid w:val="007743EF"/>
    <w:rsid w:val="00775BAC"/>
    <w:rsid w:val="007B1DFF"/>
    <w:rsid w:val="007B330E"/>
    <w:rsid w:val="007B7599"/>
    <w:rsid w:val="007B76E7"/>
    <w:rsid w:val="007C0485"/>
    <w:rsid w:val="007D3D3B"/>
    <w:rsid w:val="007E0751"/>
    <w:rsid w:val="007E0815"/>
    <w:rsid w:val="007E136A"/>
    <w:rsid w:val="007F05C9"/>
    <w:rsid w:val="007F1329"/>
    <w:rsid w:val="00800EDE"/>
    <w:rsid w:val="00807B6D"/>
    <w:rsid w:val="0081209C"/>
    <w:rsid w:val="00813982"/>
    <w:rsid w:val="00814262"/>
    <w:rsid w:val="008154FD"/>
    <w:rsid w:val="00824B30"/>
    <w:rsid w:val="00842D31"/>
    <w:rsid w:val="00844E49"/>
    <w:rsid w:val="00851B25"/>
    <w:rsid w:val="00855EE1"/>
    <w:rsid w:val="0087044B"/>
    <w:rsid w:val="00871103"/>
    <w:rsid w:val="008839E9"/>
    <w:rsid w:val="00897FDD"/>
    <w:rsid w:val="008B43E6"/>
    <w:rsid w:val="008C117F"/>
    <w:rsid w:val="008D5AAE"/>
    <w:rsid w:val="008E5E06"/>
    <w:rsid w:val="009275EB"/>
    <w:rsid w:val="0093284A"/>
    <w:rsid w:val="009340D0"/>
    <w:rsid w:val="00943A84"/>
    <w:rsid w:val="0095568F"/>
    <w:rsid w:val="00966393"/>
    <w:rsid w:val="00971350"/>
    <w:rsid w:val="0097525C"/>
    <w:rsid w:val="00976132"/>
    <w:rsid w:val="0099203B"/>
    <w:rsid w:val="009A3895"/>
    <w:rsid w:val="009A4692"/>
    <w:rsid w:val="009C1707"/>
    <w:rsid w:val="009C5DB2"/>
    <w:rsid w:val="009D0A28"/>
    <w:rsid w:val="009D1AC9"/>
    <w:rsid w:val="009E0292"/>
    <w:rsid w:val="009E6F3F"/>
    <w:rsid w:val="00A03FC1"/>
    <w:rsid w:val="00A056B5"/>
    <w:rsid w:val="00A07216"/>
    <w:rsid w:val="00A12A69"/>
    <w:rsid w:val="00A12BA3"/>
    <w:rsid w:val="00A209E4"/>
    <w:rsid w:val="00A27323"/>
    <w:rsid w:val="00A32A26"/>
    <w:rsid w:val="00A33556"/>
    <w:rsid w:val="00A33948"/>
    <w:rsid w:val="00A36EFF"/>
    <w:rsid w:val="00A46690"/>
    <w:rsid w:val="00A539B4"/>
    <w:rsid w:val="00A61B38"/>
    <w:rsid w:val="00A70B16"/>
    <w:rsid w:val="00A746EC"/>
    <w:rsid w:val="00A76E83"/>
    <w:rsid w:val="00A84CFE"/>
    <w:rsid w:val="00A95A4E"/>
    <w:rsid w:val="00AA09DC"/>
    <w:rsid w:val="00AB04F2"/>
    <w:rsid w:val="00AD5A9A"/>
    <w:rsid w:val="00AE34E7"/>
    <w:rsid w:val="00AE4F09"/>
    <w:rsid w:val="00AF2164"/>
    <w:rsid w:val="00B02840"/>
    <w:rsid w:val="00B14267"/>
    <w:rsid w:val="00B32F98"/>
    <w:rsid w:val="00B331FB"/>
    <w:rsid w:val="00B34AFA"/>
    <w:rsid w:val="00B364B4"/>
    <w:rsid w:val="00B419FB"/>
    <w:rsid w:val="00B45ECE"/>
    <w:rsid w:val="00B51413"/>
    <w:rsid w:val="00B57507"/>
    <w:rsid w:val="00B57AE7"/>
    <w:rsid w:val="00B63E88"/>
    <w:rsid w:val="00B809FC"/>
    <w:rsid w:val="00B82FE1"/>
    <w:rsid w:val="00B96C62"/>
    <w:rsid w:val="00BA6622"/>
    <w:rsid w:val="00BC4618"/>
    <w:rsid w:val="00BD257C"/>
    <w:rsid w:val="00BD45D1"/>
    <w:rsid w:val="00BE6996"/>
    <w:rsid w:val="00BE6A70"/>
    <w:rsid w:val="00BF1DAC"/>
    <w:rsid w:val="00BF3774"/>
    <w:rsid w:val="00C04852"/>
    <w:rsid w:val="00C05437"/>
    <w:rsid w:val="00C14B47"/>
    <w:rsid w:val="00C1708A"/>
    <w:rsid w:val="00C54F7B"/>
    <w:rsid w:val="00C57EBB"/>
    <w:rsid w:val="00C628FE"/>
    <w:rsid w:val="00C72DEE"/>
    <w:rsid w:val="00C76A5B"/>
    <w:rsid w:val="00C80C18"/>
    <w:rsid w:val="00C90044"/>
    <w:rsid w:val="00C9719E"/>
    <w:rsid w:val="00CA474C"/>
    <w:rsid w:val="00CB3B94"/>
    <w:rsid w:val="00CB7155"/>
    <w:rsid w:val="00CC11E3"/>
    <w:rsid w:val="00CC3038"/>
    <w:rsid w:val="00CC39F2"/>
    <w:rsid w:val="00CC7D66"/>
    <w:rsid w:val="00D211E6"/>
    <w:rsid w:val="00D32592"/>
    <w:rsid w:val="00D33529"/>
    <w:rsid w:val="00D409DB"/>
    <w:rsid w:val="00D447EF"/>
    <w:rsid w:val="00D46072"/>
    <w:rsid w:val="00D54B14"/>
    <w:rsid w:val="00D57469"/>
    <w:rsid w:val="00D64E62"/>
    <w:rsid w:val="00D77241"/>
    <w:rsid w:val="00D91DB6"/>
    <w:rsid w:val="00D92A66"/>
    <w:rsid w:val="00DA36FC"/>
    <w:rsid w:val="00DA5C9F"/>
    <w:rsid w:val="00DB152E"/>
    <w:rsid w:val="00DB1885"/>
    <w:rsid w:val="00DB3E9D"/>
    <w:rsid w:val="00DB4060"/>
    <w:rsid w:val="00DC0339"/>
    <w:rsid w:val="00DC4315"/>
    <w:rsid w:val="00DD3348"/>
    <w:rsid w:val="00DE078A"/>
    <w:rsid w:val="00DF4FF2"/>
    <w:rsid w:val="00E110B3"/>
    <w:rsid w:val="00E136BE"/>
    <w:rsid w:val="00E156FC"/>
    <w:rsid w:val="00E20C0C"/>
    <w:rsid w:val="00E3395F"/>
    <w:rsid w:val="00E47FD3"/>
    <w:rsid w:val="00E606B4"/>
    <w:rsid w:val="00E61F74"/>
    <w:rsid w:val="00E64686"/>
    <w:rsid w:val="00E70672"/>
    <w:rsid w:val="00E72894"/>
    <w:rsid w:val="00E73A9B"/>
    <w:rsid w:val="00E847BE"/>
    <w:rsid w:val="00E91D00"/>
    <w:rsid w:val="00E92B06"/>
    <w:rsid w:val="00E9504B"/>
    <w:rsid w:val="00EA48E3"/>
    <w:rsid w:val="00EB0406"/>
    <w:rsid w:val="00EB2AE7"/>
    <w:rsid w:val="00EC0501"/>
    <w:rsid w:val="00ED08F4"/>
    <w:rsid w:val="00ED09B8"/>
    <w:rsid w:val="00ED0CC5"/>
    <w:rsid w:val="00ED3827"/>
    <w:rsid w:val="00EE3713"/>
    <w:rsid w:val="00EF0D3B"/>
    <w:rsid w:val="00EF51A5"/>
    <w:rsid w:val="00F0303B"/>
    <w:rsid w:val="00F0349E"/>
    <w:rsid w:val="00F06A35"/>
    <w:rsid w:val="00F249DC"/>
    <w:rsid w:val="00F34746"/>
    <w:rsid w:val="00F370B8"/>
    <w:rsid w:val="00F4148A"/>
    <w:rsid w:val="00F50258"/>
    <w:rsid w:val="00F7180C"/>
    <w:rsid w:val="00F76EF1"/>
    <w:rsid w:val="00F80DCC"/>
    <w:rsid w:val="00F83894"/>
    <w:rsid w:val="00F86FF0"/>
    <w:rsid w:val="00F87AB4"/>
    <w:rsid w:val="00FA22C2"/>
    <w:rsid w:val="00FB067F"/>
    <w:rsid w:val="00FB366D"/>
    <w:rsid w:val="00FB4976"/>
    <w:rsid w:val="00FB6DF7"/>
    <w:rsid w:val="00FD15E7"/>
    <w:rsid w:val="00FD2247"/>
    <w:rsid w:val="00FD4628"/>
    <w:rsid w:val="00FD53AE"/>
    <w:rsid w:val="00FD7EAB"/>
    <w:rsid w:val="00FE001E"/>
    <w:rsid w:val="00FE031C"/>
    <w:rsid w:val="00FE4453"/>
    <w:rsid w:val="00FF0946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02"/>
    <o:shapelayout v:ext="edit">
      <o:idmap v:ext="edit" data="1"/>
      <o:rules v:ext="edit">
        <o:r id="V:Rule6" type="connector" idref="#_x0000_s1210"/>
        <o:r id="V:Rule7" type="connector" idref="#_x0000_s1211"/>
        <o:r id="V:Rule8" type="connector" idref="#_x0000_s1155"/>
        <o:r id="V:Rule9" type="connector" idref="#_x0000_s1156"/>
        <o:r id="V:Rule10" type="connector" idref="#_x0000_s121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A2DD9"/>
    <w:pPr>
      <w:ind w:left="720"/>
      <w:contextualSpacing/>
    </w:pPr>
  </w:style>
  <w:style w:type="paragraph" w:styleId="a5">
    <w:name w:val="header"/>
    <w:basedOn w:val="a"/>
    <w:link w:val="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8E5E06"/>
  </w:style>
  <w:style w:type="paragraph" w:styleId="a6">
    <w:name w:val="footer"/>
    <w:basedOn w:val="a"/>
    <w:link w:val="Char0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E5E06"/>
  </w:style>
  <w:style w:type="paragraph" w:styleId="a7">
    <w:name w:val="Balloon Text"/>
    <w:basedOn w:val="a"/>
    <w:link w:val="Char1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556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B04F2"/>
    <w:rPr>
      <w:color w:val="808080"/>
    </w:rPr>
  </w:style>
  <w:style w:type="paragraph" w:styleId="aa">
    <w:name w:val="HTML Top of Form"/>
    <w:basedOn w:val="a"/>
    <w:next w:val="a"/>
    <w:link w:val="Char2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2">
    <w:name w:val="أعلى النموذج Char"/>
    <w:basedOn w:val="a0"/>
    <w:link w:val="aa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3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3">
    <w:name w:val="أسفل النموذج Char"/>
    <w:basedOn w:val="a0"/>
    <w:link w:val="ab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c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89DE-AF20-419B-AB94-84A43142DC06}"/>
      </w:docPartPr>
      <w:docPartBody>
        <w:p w:rsidR="00EA306C" w:rsidRDefault="00D34E87">
          <w:r w:rsidRPr="00124913">
            <w:rPr>
              <w:rStyle w:val="a3"/>
            </w:rPr>
            <w:t>Click here to enter text.</w:t>
          </w:r>
        </w:p>
      </w:docPartBody>
    </w:docPart>
    <w:docPart>
      <w:docPartPr>
        <w:name w:val="C50C9426048B4A3FB5A2EAC49A7B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7BC-E7A0-4987-82E5-45E1AF1FF273}"/>
      </w:docPartPr>
      <w:docPartBody>
        <w:p w:rsidR="00C531A8" w:rsidRDefault="00C531A8" w:rsidP="00C531A8">
          <w:pPr>
            <w:pStyle w:val="C50C9426048B4A3FB5A2EAC49A7B66EC"/>
          </w:pPr>
          <w:r w:rsidRPr="0012491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C9C"/>
    <w:rsid w:val="00217D2E"/>
    <w:rsid w:val="00362219"/>
    <w:rsid w:val="005A71BD"/>
    <w:rsid w:val="005B1C9C"/>
    <w:rsid w:val="005E6D51"/>
    <w:rsid w:val="006D13C0"/>
    <w:rsid w:val="007A11A5"/>
    <w:rsid w:val="008A072F"/>
    <w:rsid w:val="008A5DA9"/>
    <w:rsid w:val="00AE352D"/>
    <w:rsid w:val="00B34D70"/>
    <w:rsid w:val="00C531A8"/>
    <w:rsid w:val="00CD5FB9"/>
    <w:rsid w:val="00D2047C"/>
    <w:rsid w:val="00D34E87"/>
    <w:rsid w:val="00D357AB"/>
    <w:rsid w:val="00DC103B"/>
    <w:rsid w:val="00EA306C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1A8"/>
    <w:rPr>
      <w:color w:val="808080"/>
    </w:rPr>
  </w:style>
  <w:style w:type="paragraph" w:customStyle="1" w:styleId="0538A4E0DAB3419987095F3B174E24EF">
    <w:name w:val="0538A4E0DAB3419987095F3B174E24EF"/>
    <w:rsid w:val="005B1C9C"/>
    <w:pPr>
      <w:bidi/>
    </w:pPr>
  </w:style>
  <w:style w:type="paragraph" w:customStyle="1" w:styleId="DF278CA466E942249F80D8D00DDFE84D">
    <w:name w:val="DF278CA466E942249F80D8D00DDFE84D"/>
    <w:rsid w:val="00F77EA6"/>
    <w:pPr>
      <w:bidi/>
    </w:pPr>
  </w:style>
  <w:style w:type="paragraph" w:customStyle="1" w:styleId="008925F912A7489CAFB822C2A09D460E">
    <w:name w:val="008925F912A7489CAFB822C2A09D460E"/>
    <w:rsid w:val="00EA306C"/>
    <w:pPr>
      <w:bidi/>
    </w:pPr>
  </w:style>
  <w:style w:type="paragraph" w:customStyle="1" w:styleId="DF278CA466E942249F80D8D00DDFE84D1">
    <w:name w:val="DF278CA466E942249F80D8D00DDFE84D1"/>
    <w:rsid w:val="005E6D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8A4E0DAB3419987095F3B174E24EF1">
    <w:name w:val="0538A4E0DAB3419987095F3B174E24EF1"/>
    <w:rsid w:val="005E6D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B7ABF1F9FD47E0A143872C5A17C0E7">
    <w:name w:val="EEB7ABF1F9FD47E0A143872C5A17C0E7"/>
    <w:rsid w:val="00C531A8"/>
    <w:pPr>
      <w:bidi/>
    </w:pPr>
  </w:style>
  <w:style w:type="paragraph" w:customStyle="1" w:styleId="167C1487695449DFA9C6DFF9A4C632BA">
    <w:name w:val="167C1487695449DFA9C6DFF9A4C632BA"/>
    <w:rsid w:val="00C531A8"/>
    <w:pPr>
      <w:bidi/>
    </w:pPr>
  </w:style>
  <w:style w:type="paragraph" w:customStyle="1" w:styleId="CA99C2A7266640DFB84889844BDA9A06">
    <w:name w:val="CA99C2A7266640DFB84889844BDA9A06"/>
    <w:rsid w:val="00C531A8"/>
    <w:pPr>
      <w:bidi/>
    </w:pPr>
  </w:style>
  <w:style w:type="paragraph" w:customStyle="1" w:styleId="C50C9426048B4A3FB5A2EAC49A7B66EC">
    <w:name w:val="C50C9426048B4A3FB5A2EAC49A7B66EC"/>
    <w:rsid w:val="00C531A8"/>
    <w:pPr>
      <w:bidi/>
    </w:pPr>
  </w:style>
  <w:style w:type="paragraph" w:customStyle="1" w:styleId="EEB7ABF1F9FD47E0A143872C5A17C0E71">
    <w:name w:val="EEB7ABF1F9FD47E0A143872C5A17C0E71"/>
    <w:rsid w:val="00C5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7C1487695449DFA9C6DFF9A4C632BA1">
    <w:name w:val="167C1487695449DFA9C6DFF9A4C632BA1"/>
    <w:rsid w:val="00C5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99C2A7266640DFB84889844BDA9A061">
    <w:name w:val="CA99C2A7266640DFB84889844BDA9A061"/>
    <w:rsid w:val="00C5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EC7573AA754C80B62E6CBD23CCAAFE">
    <w:name w:val="BCEC7573AA754C80B62E6CBD23CCAAFE"/>
    <w:rsid w:val="00C531A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62AB-3EC5-4DD5-A04B-0135CF9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hamad j. alahmadi</cp:lastModifiedBy>
  <cp:revision>3</cp:revision>
  <cp:lastPrinted>2011-03-21T08:45:00Z</cp:lastPrinted>
  <dcterms:created xsi:type="dcterms:W3CDTF">2011-03-29T07:49:00Z</dcterms:created>
  <dcterms:modified xsi:type="dcterms:W3CDTF">2011-10-16T09:23:00Z</dcterms:modified>
</cp:coreProperties>
</file>